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E4A1" w14:textId="69A241C3" w:rsidR="00906791" w:rsidRDefault="00000000">
      <w:pPr>
        <w:pageBreakBefore/>
        <w:ind w:leftChars="-118" w:left="-283" w:right="-29"/>
        <w:jc w:val="center"/>
        <w:rPr>
          <w:rFonts w:ascii="宋体" w:hAnsi="宋体" w:hint="eastAsia"/>
          <w:b/>
          <w:sz w:val="36"/>
          <w:szCs w:val="40"/>
          <w:lang w:eastAsia="zh-CN"/>
        </w:rPr>
      </w:pPr>
      <w:r>
        <w:rPr>
          <w:rFonts w:ascii="宋体" w:hAnsi="宋体" w:hint="eastAsia"/>
          <w:b/>
          <w:sz w:val="36"/>
          <w:szCs w:val="40"/>
          <w:lang w:eastAsia="zh-CN"/>
        </w:rPr>
        <w:t>深圳狮子会202</w:t>
      </w:r>
      <w:r w:rsidR="000261BA">
        <w:rPr>
          <w:rFonts w:ascii="宋体" w:hAnsi="宋体" w:hint="eastAsia"/>
          <w:b/>
          <w:sz w:val="36"/>
          <w:szCs w:val="40"/>
          <w:lang w:eastAsia="zh-CN"/>
        </w:rPr>
        <w:t>4</w:t>
      </w:r>
      <w:r>
        <w:rPr>
          <w:rFonts w:ascii="宋体" w:hAnsi="宋体" w:hint="eastAsia"/>
          <w:b/>
          <w:sz w:val="36"/>
          <w:szCs w:val="40"/>
          <w:lang w:eastAsia="zh-CN"/>
        </w:rPr>
        <w:t>-202</w:t>
      </w:r>
      <w:r w:rsidR="000261BA">
        <w:rPr>
          <w:rFonts w:ascii="宋体" w:hAnsi="宋体" w:hint="eastAsia"/>
          <w:b/>
          <w:sz w:val="36"/>
          <w:szCs w:val="40"/>
          <w:lang w:eastAsia="zh-CN"/>
        </w:rPr>
        <w:t>5</w:t>
      </w:r>
      <w:r>
        <w:rPr>
          <w:rFonts w:ascii="宋体" w:hAnsi="宋体" w:hint="eastAsia"/>
          <w:b/>
          <w:sz w:val="36"/>
          <w:szCs w:val="40"/>
          <w:lang w:eastAsia="zh-CN"/>
        </w:rPr>
        <w:t>年度引导</w:t>
      </w:r>
      <w:proofErr w:type="gramStart"/>
      <w:r>
        <w:rPr>
          <w:rFonts w:ascii="宋体" w:hAnsi="宋体" w:hint="eastAsia"/>
          <w:b/>
          <w:sz w:val="36"/>
          <w:szCs w:val="40"/>
          <w:lang w:eastAsia="zh-CN"/>
        </w:rPr>
        <w:t>狮</w:t>
      </w:r>
      <w:proofErr w:type="gramEnd"/>
      <w:r>
        <w:rPr>
          <w:rFonts w:ascii="宋体" w:hAnsi="宋体" w:hint="eastAsia"/>
          <w:b/>
          <w:sz w:val="36"/>
          <w:szCs w:val="40"/>
          <w:lang w:eastAsia="zh-CN"/>
        </w:rPr>
        <w:t>培训报名表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55"/>
        <w:gridCol w:w="621"/>
        <w:gridCol w:w="1568"/>
        <w:gridCol w:w="82"/>
        <w:gridCol w:w="1700"/>
        <w:gridCol w:w="645"/>
        <w:gridCol w:w="1055"/>
        <w:gridCol w:w="1699"/>
      </w:tblGrid>
      <w:tr w:rsidR="00906791" w14:paraId="07CA3EAC" w14:textId="77777777">
        <w:trPr>
          <w:cantSplit/>
          <w:trHeight w:val="541"/>
          <w:jc w:val="center"/>
        </w:trPr>
        <w:tc>
          <w:tcPr>
            <w:tcW w:w="1595" w:type="dxa"/>
            <w:vAlign w:val="center"/>
          </w:tcPr>
          <w:p w14:paraId="52D8D632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文姓名</w:t>
            </w:r>
          </w:p>
        </w:tc>
        <w:tc>
          <w:tcPr>
            <w:tcW w:w="1776" w:type="dxa"/>
            <w:gridSpan w:val="2"/>
            <w:vAlign w:val="center"/>
          </w:tcPr>
          <w:p w14:paraId="639E109B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1EFFF59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英文名</w:t>
            </w:r>
          </w:p>
        </w:tc>
        <w:tc>
          <w:tcPr>
            <w:tcW w:w="1700" w:type="dxa"/>
            <w:vAlign w:val="center"/>
          </w:tcPr>
          <w:p w14:paraId="2F23C888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D0E306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699" w:type="dxa"/>
            <w:vAlign w:val="center"/>
          </w:tcPr>
          <w:p w14:paraId="0AA219F3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4B6C4D03" w14:textId="77777777">
        <w:trPr>
          <w:cantSplit/>
          <w:trHeight w:val="509"/>
          <w:jc w:val="center"/>
        </w:trPr>
        <w:tc>
          <w:tcPr>
            <w:tcW w:w="1595" w:type="dxa"/>
            <w:vAlign w:val="center"/>
          </w:tcPr>
          <w:p w14:paraId="74D2F338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所属服务队</w:t>
            </w:r>
          </w:p>
        </w:tc>
        <w:tc>
          <w:tcPr>
            <w:tcW w:w="1776" w:type="dxa"/>
            <w:gridSpan w:val="2"/>
            <w:vAlign w:val="center"/>
          </w:tcPr>
          <w:p w14:paraId="5BC9A806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23FD19C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服务队编号</w:t>
            </w:r>
          </w:p>
        </w:tc>
        <w:tc>
          <w:tcPr>
            <w:tcW w:w="1700" w:type="dxa"/>
            <w:vAlign w:val="center"/>
          </w:tcPr>
          <w:p w14:paraId="455928EF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8843BCF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会员编号</w:t>
            </w:r>
          </w:p>
        </w:tc>
        <w:tc>
          <w:tcPr>
            <w:tcW w:w="1699" w:type="dxa"/>
            <w:vAlign w:val="center"/>
          </w:tcPr>
          <w:p w14:paraId="53F725A7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2CE3340C" w14:textId="77777777">
        <w:trPr>
          <w:cantSplit/>
          <w:trHeight w:val="477"/>
          <w:jc w:val="center"/>
        </w:trPr>
        <w:tc>
          <w:tcPr>
            <w:tcW w:w="1595" w:type="dxa"/>
            <w:vAlign w:val="center"/>
          </w:tcPr>
          <w:p w14:paraId="14D341A9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1776" w:type="dxa"/>
            <w:gridSpan w:val="2"/>
            <w:vAlign w:val="center"/>
          </w:tcPr>
          <w:p w14:paraId="078AB482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F3B96F8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入会时间</w:t>
            </w:r>
          </w:p>
        </w:tc>
        <w:tc>
          <w:tcPr>
            <w:tcW w:w="5099" w:type="dxa"/>
            <w:gridSpan w:val="4"/>
            <w:vAlign w:val="center"/>
          </w:tcPr>
          <w:p w14:paraId="5C1BADB1" w14:textId="77777777" w:rsidR="00906791" w:rsidRDefault="00000000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 xml:space="preserve">年     月      </w:t>
            </w:r>
          </w:p>
        </w:tc>
      </w:tr>
      <w:tr w:rsidR="00906791" w14:paraId="23A82B84" w14:textId="77777777">
        <w:trPr>
          <w:cantSplit/>
          <w:trHeight w:val="600"/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2350748C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8525" w:type="dxa"/>
            <w:gridSpan w:val="8"/>
            <w:shd w:val="clear" w:color="auto" w:fill="auto"/>
            <w:vAlign w:val="center"/>
          </w:tcPr>
          <w:p w14:paraId="6093DD93" w14:textId="77777777" w:rsidR="00906791" w:rsidRDefault="00000000">
            <w:pPr>
              <w:ind w:right="-29" w:firstLine="142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手机：                紧急联系人及电话：</w:t>
            </w:r>
          </w:p>
        </w:tc>
      </w:tr>
      <w:tr w:rsidR="00906791" w14:paraId="5AA1D242" w14:textId="77777777">
        <w:trPr>
          <w:cantSplit/>
          <w:trHeight w:val="551"/>
          <w:jc w:val="center"/>
        </w:trPr>
        <w:tc>
          <w:tcPr>
            <w:tcW w:w="2750" w:type="dxa"/>
            <w:gridSpan w:val="2"/>
            <w:shd w:val="clear" w:color="auto" w:fill="auto"/>
            <w:vAlign w:val="center"/>
          </w:tcPr>
          <w:p w14:paraId="059A3C00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详细通讯地址</w:t>
            </w:r>
          </w:p>
        </w:tc>
        <w:tc>
          <w:tcPr>
            <w:tcW w:w="7370" w:type="dxa"/>
            <w:gridSpan w:val="7"/>
            <w:shd w:val="clear" w:color="auto" w:fill="auto"/>
            <w:vAlign w:val="center"/>
          </w:tcPr>
          <w:p w14:paraId="08FC85B3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u w:val="single"/>
                <w:lang w:eastAsia="zh-CN"/>
              </w:rPr>
            </w:pPr>
          </w:p>
        </w:tc>
      </w:tr>
      <w:tr w:rsidR="00906791" w14:paraId="0E2AE7FC" w14:textId="77777777">
        <w:trPr>
          <w:cantSplit/>
          <w:trHeight w:val="660"/>
          <w:jc w:val="center"/>
        </w:trPr>
        <w:tc>
          <w:tcPr>
            <w:tcW w:w="2750" w:type="dxa"/>
            <w:gridSpan w:val="2"/>
            <w:vAlign w:val="center"/>
          </w:tcPr>
          <w:p w14:paraId="0D0C0A97" w14:textId="77777777" w:rsidR="00906791" w:rsidRDefault="00000000">
            <w:pPr>
              <w:ind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任服务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队队长年度</w:t>
            </w:r>
          </w:p>
        </w:tc>
        <w:tc>
          <w:tcPr>
            <w:tcW w:w="2189" w:type="dxa"/>
            <w:gridSpan w:val="2"/>
            <w:vAlign w:val="center"/>
          </w:tcPr>
          <w:p w14:paraId="21FF09D1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0284AED" w14:textId="77777777" w:rsidR="00906791" w:rsidRDefault="00000000">
            <w:pPr>
              <w:ind w:leftChars="-119" w:left="-286" w:right="-29" w:firstLine="286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指导服务队名称</w:t>
            </w:r>
          </w:p>
        </w:tc>
        <w:tc>
          <w:tcPr>
            <w:tcW w:w="2754" w:type="dxa"/>
            <w:gridSpan w:val="2"/>
            <w:vAlign w:val="center"/>
          </w:tcPr>
          <w:p w14:paraId="34CF422F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1C21CB52" w14:textId="77777777">
        <w:trPr>
          <w:cantSplit/>
          <w:trHeight w:val="614"/>
          <w:jc w:val="center"/>
        </w:trPr>
        <w:tc>
          <w:tcPr>
            <w:tcW w:w="2750" w:type="dxa"/>
            <w:gridSpan w:val="2"/>
            <w:vAlign w:val="center"/>
          </w:tcPr>
          <w:p w14:paraId="1F125909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现任区会职务</w:t>
            </w:r>
          </w:p>
        </w:tc>
        <w:tc>
          <w:tcPr>
            <w:tcW w:w="2189" w:type="dxa"/>
            <w:gridSpan w:val="2"/>
            <w:vAlign w:val="center"/>
          </w:tcPr>
          <w:p w14:paraId="1DEE615F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D1A4EB4" w14:textId="77777777" w:rsidR="00906791" w:rsidRDefault="00000000">
            <w:pPr>
              <w:ind w:leftChars="-119" w:left="-286" w:right="-29" w:firstLine="286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任区会职务</w:t>
            </w:r>
          </w:p>
        </w:tc>
        <w:tc>
          <w:tcPr>
            <w:tcW w:w="2754" w:type="dxa"/>
            <w:gridSpan w:val="2"/>
            <w:vAlign w:val="center"/>
          </w:tcPr>
          <w:p w14:paraId="554A3D62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2BB77890" w14:textId="77777777">
        <w:trPr>
          <w:cantSplit/>
          <w:trHeight w:val="614"/>
          <w:jc w:val="center"/>
        </w:trPr>
        <w:tc>
          <w:tcPr>
            <w:tcW w:w="2750" w:type="dxa"/>
            <w:gridSpan w:val="2"/>
            <w:vAlign w:val="center"/>
          </w:tcPr>
          <w:p w14:paraId="5781BFC9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首次取得国际认证</w:t>
            </w:r>
          </w:p>
          <w:p w14:paraId="27A7684C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导狮证书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2189" w:type="dxa"/>
            <w:gridSpan w:val="2"/>
            <w:vAlign w:val="center"/>
          </w:tcPr>
          <w:p w14:paraId="5C590320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5DD9C275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最后一次取得国际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认证导狮证书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2754" w:type="dxa"/>
            <w:gridSpan w:val="2"/>
            <w:vAlign w:val="center"/>
          </w:tcPr>
          <w:p w14:paraId="0605E88F" w14:textId="77777777" w:rsidR="00906791" w:rsidRDefault="00906791">
            <w:pPr>
              <w:ind w:leftChars="-119" w:left="-286" w:right="-29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73862C38" w14:textId="77777777">
        <w:trPr>
          <w:cantSplit/>
          <w:trHeight w:val="1193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3898F225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曾参与狮子会内培训活动经历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E5A5E" w14:textId="77777777" w:rsidR="00906791" w:rsidRDefault="00906791">
            <w:pPr>
              <w:ind w:right="-29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  <w:p w14:paraId="162DBBB1" w14:textId="77777777" w:rsidR="00906791" w:rsidRDefault="00906791">
            <w:pPr>
              <w:ind w:leftChars="-119" w:left="-286" w:right="-29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6F62E8E3" w14:textId="77777777">
        <w:trPr>
          <w:cantSplit/>
          <w:trHeight w:val="1439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7D5B6603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指导服务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队过程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中遇到的问题和挑战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58317" w14:textId="77777777" w:rsidR="00906791" w:rsidRDefault="00906791">
            <w:pPr>
              <w:ind w:right="-29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5D05AC57" w14:textId="77777777">
        <w:trPr>
          <w:cantSplit/>
          <w:trHeight w:val="1403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408D3D02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成为引导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狮</w:t>
            </w:r>
            <w:proofErr w:type="gramEnd"/>
          </w:p>
          <w:p w14:paraId="056A48FA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的原因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E4ABA" w14:textId="77777777" w:rsidR="00906791" w:rsidRDefault="00906791">
            <w:pPr>
              <w:ind w:right="-29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270D8FD1" w14:textId="77777777">
        <w:trPr>
          <w:cantSplit/>
          <w:trHeight w:val="1550"/>
          <w:jc w:val="center"/>
        </w:trPr>
        <w:tc>
          <w:tcPr>
            <w:tcW w:w="2750" w:type="dxa"/>
            <w:gridSpan w:val="2"/>
            <w:tcBorders>
              <w:top w:val="nil"/>
            </w:tcBorders>
            <w:vAlign w:val="center"/>
          </w:tcPr>
          <w:p w14:paraId="3DB17F97" w14:textId="77777777" w:rsidR="00906791" w:rsidRDefault="00000000">
            <w:pPr>
              <w:spacing w:line="340" w:lineRule="exact"/>
              <w:jc w:val="center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期望通过获得哪些方面的提升和支持？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8929B" w14:textId="77777777" w:rsidR="00906791" w:rsidRDefault="00906791">
            <w:pPr>
              <w:ind w:right="-29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  <w:p w14:paraId="759D1A79" w14:textId="77777777" w:rsidR="00906791" w:rsidRDefault="00906791">
            <w:pPr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</w:tc>
      </w:tr>
      <w:tr w:rsidR="00906791" w14:paraId="6D8247F8" w14:textId="77777777">
        <w:trPr>
          <w:cantSplit/>
          <w:trHeight w:val="2203"/>
          <w:jc w:val="center"/>
        </w:trPr>
        <w:tc>
          <w:tcPr>
            <w:tcW w:w="101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0224" w14:textId="77777777" w:rsidR="00906791" w:rsidRDefault="00000000">
            <w:pPr>
              <w:spacing w:line="400" w:lineRule="exact"/>
              <w:ind w:right="79" w:firstLineChars="200" w:firstLine="560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本人承诺以上资料属实，自愿申请成为引导狮，将严格遵守引导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狮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相关要求，全面提升狮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务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及引导能力，以“正己助人，服务社会”为宗旨为狮友及服务队提供服务，为深圳狮子会的健康发展贡献力量。</w:t>
            </w:r>
          </w:p>
          <w:p w14:paraId="61860847" w14:textId="77777777" w:rsidR="00906791" w:rsidRDefault="00906791">
            <w:pPr>
              <w:spacing w:line="400" w:lineRule="exact"/>
              <w:ind w:right="79" w:firstLineChars="150" w:firstLine="420"/>
              <w:rPr>
                <w:rFonts w:ascii="宋体" w:hAnsi="宋体" w:hint="eastAsia"/>
                <w:sz w:val="28"/>
                <w:szCs w:val="28"/>
                <w:lang w:eastAsia="zh-CN"/>
              </w:rPr>
            </w:pPr>
          </w:p>
          <w:p w14:paraId="6DF86687" w14:textId="77777777" w:rsidR="00906791" w:rsidRDefault="00000000">
            <w:pPr>
              <w:ind w:right="82" w:firstLineChars="250" w:firstLine="700"/>
              <w:rPr>
                <w:rFonts w:ascii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sz w:val="28"/>
                <w:szCs w:val="28"/>
                <w:lang w:eastAsia="zh-CN"/>
              </w:rPr>
              <w:t>申请人签名：                     申请日期：</w:t>
            </w:r>
          </w:p>
        </w:tc>
      </w:tr>
    </w:tbl>
    <w:p w14:paraId="3A0FE9E8" w14:textId="73C4FDA0" w:rsidR="00906791" w:rsidRDefault="00000000">
      <w:pPr>
        <w:wordWrap w:val="0"/>
        <w:spacing w:line="360" w:lineRule="exact"/>
        <w:ind w:right="812"/>
        <w:rPr>
          <w:rFonts w:asciiTheme="minorEastAsia" w:hAnsiTheme="minorEastAsia" w:hint="eastAsia"/>
          <w:szCs w:val="28"/>
          <w:lang w:eastAsia="zh-CN"/>
        </w:rPr>
      </w:pPr>
      <w:r>
        <w:rPr>
          <w:rFonts w:asciiTheme="minorEastAsia" w:hAnsiTheme="minorEastAsia" w:hint="eastAsia"/>
          <w:szCs w:val="28"/>
          <w:lang w:eastAsia="zh-CN"/>
        </w:rPr>
        <w:t>*</w:t>
      </w:r>
      <w:r>
        <w:rPr>
          <w:rFonts w:asciiTheme="minorEastAsia" w:hAnsiTheme="minorEastAsia"/>
          <w:szCs w:val="28"/>
          <w:lang w:eastAsia="zh-CN"/>
        </w:rPr>
        <w:t xml:space="preserve">** </w:t>
      </w:r>
      <w:r>
        <w:rPr>
          <w:rFonts w:asciiTheme="minorEastAsia" w:hAnsiTheme="minorEastAsia" w:hint="eastAsia"/>
          <w:szCs w:val="28"/>
          <w:lang w:eastAsia="zh-CN"/>
        </w:rPr>
        <w:t>请将表格填好后扫描或拍照发送至：</w:t>
      </w:r>
      <w:hyperlink r:id="rId8" w:history="1">
        <w:r w:rsidR="000261BA" w:rsidRPr="00870238">
          <w:rPr>
            <w:rStyle w:val="aa"/>
            <w:rFonts w:ascii="宋体" w:hAnsi="宋体" w:hint="eastAsia"/>
          </w:rPr>
          <w:t>szdst2024@sina.com</w:t>
        </w:r>
      </w:hyperlink>
      <w:r>
        <w:rPr>
          <w:rFonts w:asciiTheme="minorEastAsia" w:hAnsiTheme="minorEastAsia" w:hint="eastAsia"/>
          <w:szCs w:val="28"/>
          <w:lang w:eastAsia="zh-CN"/>
        </w:rPr>
        <w:t>，原件</w:t>
      </w:r>
      <w:proofErr w:type="gramStart"/>
      <w:r>
        <w:rPr>
          <w:rFonts w:asciiTheme="minorEastAsia" w:hAnsiTheme="minorEastAsia" w:hint="eastAsia"/>
          <w:szCs w:val="28"/>
          <w:lang w:eastAsia="zh-CN"/>
        </w:rPr>
        <w:t>交导狮团</w:t>
      </w:r>
      <w:proofErr w:type="gramEnd"/>
      <w:r>
        <w:rPr>
          <w:rFonts w:asciiTheme="minorEastAsia" w:hAnsiTheme="minorEastAsia" w:hint="eastAsia"/>
          <w:szCs w:val="28"/>
          <w:lang w:eastAsia="zh-CN"/>
        </w:rPr>
        <w:t>存档*</w:t>
      </w:r>
      <w:r>
        <w:rPr>
          <w:rFonts w:asciiTheme="minorEastAsia" w:hAnsiTheme="minorEastAsia"/>
          <w:szCs w:val="28"/>
          <w:lang w:eastAsia="zh-CN"/>
        </w:rPr>
        <w:t>**</w:t>
      </w:r>
    </w:p>
    <w:sectPr w:rsidR="00906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851" w:left="709" w:header="283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6951" w14:textId="77777777" w:rsidR="00403B2E" w:rsidRDefault="00403B2E">
      <w:r>
        <w:separator/>
      </w:r>
    </w:p>
  </w:endnote>
  <w:endnote w:type="continuationSeparator" w:id="0">
    <w:p w14:paraId="527C900D" w14:textId="77777777" w:rsidR="00403B2E" w:rsidRDefault="004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7AFE" w14:textId="77777777" w:rsidR="00BC298C" w:rsidRDefault="00BC29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B5D5" w14:textId="77777777" w:rsidR="00BC298C" w:rsidRDefault="00BC29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BBC6" w14:textId="77777777" w:rsidR="00BC298C" w:rsidRDefault="00BC2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17FB" w14:textId="77777777" w:rsidR="00403B2E" w:rsidRDefault="00403B2E">
      <w:r>
        <w:separator/>
      </w:r>
    </w:p>
  </w:footnote>
  <w:footnote w:type="continuationSeparator" w:id="0">
    <w:p w14:paraId="3E497E2D" w14:textId="77777777" w:rsidR="00403B2E" w:rsidRDefault="0040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FB89" w14:textId="6587783E" w:rsidR="00BC298C" w:rsidRDefault="00BC298C">
    <w:pPr>
      <w:pStyle w:val="a8"/>
    </w:pPr>
    <w:r>
      <w:rPr>
        <w:noProof/>
      </w:rPr>
      <w:pict w14:anchorId="191CC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85688" o:spid="_x0000_s1026" type="#_x0000_t75" style="position:absolute;left:0;text-align:left;margin-left:0;margin-top:0;width:524.35pt;height:524.35pt;z-index:-251650048;mso-position-horizontal:center;mso-position-horizontal-relative:margin;mso-position-vertical:center;mso-position-vertical-relative:margin" o:allowincell="f">
          <v:imagedata r:id="rId1" o:title="深圳狮子会2024-2025年度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0B6D" w14:textId="00EE50E1" w:rsidR="00906791" w:rsidRDefault="00BC298C">
    <w:pPr>
      <w:pStyle w:val="a8"/>
      <w:pBdr>
        <w:bottom w:val="none" w:sz="0" w:space="30" w:color="auto"/>
      </w:pBdr>
      <w:tabs>
        <w:tab w:val="left" w:pos="7200"/>
      </w:tabs>
      <w:ind w:right="1080" w:firstLineChars="3300" w:firstLine="5940"/>
      <w:jc w:val="left"/>
      <w:rPr>
        <w:lang w:eastAsia="zh-CN"/>
      </w:rPr>
    </w:pPr>
    <w:r>
      <w:rPr>
        <w:noProof/>
        <w:lang w:eastAsia="zh-CN"/>
      </w:rPr>
      <w:pict w14:anchorId="51A18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85689" o:spid="_x0000_s1027" type="#_x0000_t75" style="position:absolute;left:0;text-align:left;margin-left:0;margin-top:0;width:524.35pt;height:524.35pt;z-index:-251649024;mso-position-horizontal:center;mso-position-horizontal-relative:margin;mso-position-vertical:center;mso-position-vertical-relative:margin" o:allowincell="f">
          <v:imagedata r:id="rId1" o:title="深圳狮子会2024-2025年度logo" gain="19661f" blacklevel="22938f"/>
        </v:shape>
      </w:pict>
    </w:r>
    <w:r w:rsidR="00000000">
      <w:rPr>
        <w:noProof/>
        <w:lang w:eastAsia="zh-CN"/>
      </w:rPr>
      <w:drawing>
        <wp:anchor distT="0" distB="0" distL="0" distR="0" simplePos="0" relativeHeight="251664384" behindDoc="0" locked="0" layoutInCell="1" allowOverlap="1" wp14:anchorId="0FC2EDA4" wp14:editId="442364B3">
          <wp:simplePos x="0" y="0"/>
          <wp:positionH relativeFrom="column">
            <wp:posOffset>4161155</wp:posOffset>
          </wp:positionH>
          <wp:positionV relativeFrom="paragraph">
            <wp:posOffset>69850</wp:posOffset>
          </wp:positionV>
          <wp:extent cx="607695" cy="556895"/>
          <wp:effectExtent l="0" t="0" r="1905" b="2540"/>
          <wp:wrapNone/>
          <wp:docPr id="6" name="图片 1" descr="导狮团徽章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导狮团徽章版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8630" cy="557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CDB02BE" wp14:editId="1904F317">
          <wp:simplePos x="0" y="0"/>
          <wp:positionH relativeFrom="column">
            <wp:posOffset>1928495</wp:posOffset>
          </wp:positionH>
          <wp:positionV relativeFrom="paragraph">
            <wp:posOffset>74930</wp:posOffset>
          </wp:positionV>
          <wp:extent cx="596265" cy="565150"/>
          <wp:effectExtent l="0" t="0" r="13335" b="6350"/>
          <wp:wrapNone/>
          <wp:docPr id="5" name="图片 5" descr="国际狮子会LOGO-JPG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国际狮子会LOGO-JPG图片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62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DEE7871" wp14:editId="42F25C2E">
          <wp:simplePos x="0" y="0"/>
          <wp:positionH relativeFrom="column">
            <wp:posOffset>2700020</wp:posOffset>
          </wp:positionH>
          <wp:positionV relativeFrom="paragraph">
            <wp:posOffset>53975</wp:posOffset>
          </wp:positionV>
          <wp:extent cx="617220" cy="584835"/>
          <wp:effectExtent l="0" t="0" r="11430" b="5715"/>
          <wp:wrapNone/>
          <wp:docPr id="4" name="图片 4" descr="联会新版Logo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联会新版Logo_透明底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72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E5E3D" wp14:editId="3F113B70">
              <wp:simplePos x="0" y="0"/>
              <wp:positionH relativeFrom="column">
                <wp:posOffset>3379470</wp:posOffset>
              </wp:positionH>
              <wp:positionV relativeFrom="paragraph">
                <wp:posOffset>16510</wp:posOffset>
              </wp:positionV>
              <wp:extent cx="914400" cy="914400"/>
              <wp:effectExtent l="0" t="0" r="635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19A33C" w14:textId="3FE68A21" w:rsidR="00906791" w:rsidRDefault="003E48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4DDEEC" wp14:editId="71E4A13F">
                                <wp:extent cx="550416" cy="550416"/>
                                <wp:effectExtent l="0" t="0" r="2540" b="2540"/>
                                <wp:docPr id="1282218749" name="图片 2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8087871" name="图片 2" descr="徽标&#10;&#10;描述已自动生成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0416" cy="55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E5E3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266.1pt;margin-top:1.3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" stroked="f" strokeweight=".5pt">
              <v:textbox>
                <w:txbxContent>
                  <w:p w14:paraId="3B19A33C" w14:textId="3FE68A21" w:rsidR="00906791" w:rsidRDefault="003E4862">
                    <w:r>
                      <w:rPr>
                        <w:noProof/>
                      </w:rPr>
                      <w:drawing>
                        <wp:inline distT="0" distB="0" distL="0" distR="0" wp14:anchorId="0A4DDEEC" wp14:editId="71E4A13F">
                          <wp:extent cx="550416" cy="550416"/>
                          <wp:effectExtent l="0" t="0" r="2540" b="2540"/>
                          <wp:docPr id="1282218749" name="图片 2" descr="徽标&#10;&#10;描述已自动生成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8087871" name="图片 2" descr="徽标&#10;&#10;描述已自动生成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0416" cy="550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EC7A" w14:textId="284FAD17" w:rsidR="00BC298C" w:rsidRDefault="00BC298C">
    <w:pPr>
      <w:pStyle w:val="a8"/>
    </w:pPr>
    <w:r>
      <w:rPr>
        <w:noProof/>
      </w:rPr>
      <w:pict w14:anchorId="13B01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85687" o:spid="_x0000_s1025" type="#_x0000_t75" style="position:absolute;left:0;text-align:left;margin-left:0;margin-top:0;width:524.35pt;height:524.35pt;z-index:-251651072;mso-position-horizontal:center;mso-position-horizontal-relative:margin;mso-position-vertical:center;mso-position-vertical-relative:margin" o:allowincell="f">
          <v:imagedata r:id="rId1" o:title="深圳狮子会2024-2025年度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E5NjBmYWViY2VmMzk1M2I0ZGY3MjQ0ODVhYTZkYTYifQ=="/>
  </w:docVars>
  <w:rsids>
    <w:rsidRoot w:val="00E603F5"/>
    <w:rsid w:val="000261BA"/>
    <w:rsid w:val="00032C44"/>
    <w:rsid w:val="00065E5F"/>
    <w:rsid w:val="00070531"/>
    <w:rsid w:val="00085D2E"/>
    <w:rsid w:val="00090B8A"/>
    <w:rsid w:val="000B4833"/>
    <w:rsid w:val="000D1438"/>
    <w:rsid w:val="000D441E"/>
    <w:rsid w:val="000E1CC6"/>
    <w:rsid w:val="001017D6"/>
    <w:rsid w:val="00103698"/>
    <w:rsid w:val="0011400E"/>
    <w:rsid w:val="001303CA"/>
    <w:rsid w:val="00170E59"/>
    <w:rsid w:val="001752A0"/>
    <w:rsid w:val="0018098C"/>
    <w:rsid w:val="00181989"/>
    <w:rsid w:val="0018200F"/>
    <w:rsid w:val="001B2B16"/>
    <w:rsid w:val="001B46FB"/>
    <w:rsid w:val="001E15FD"/>
    <w:rsid w:val="001F3C7B"/>
    <w:rsid w:val="00215CAF"/>
    <w:rsid w:val="002166D7"/>
    <w:rsid w:val="00234EC3"/>
    <w:rsid w:val="002522C9"/>
    <w:rsid w:val="002558D3"/>
    <w:rsid w:val="00280D7A"/>
    <w:rsid w:val="00293771"/>
    <w:rsid w:val="002962A2"/>
    <w:rsid w:val="002A6CA2"/>
    <w:rsid w:val="002D1821"/>
    <w:rsid w:val="002E7B4D"/>
    <w:rsid w:val="002F5596"/>
    <w:rsid w:val="003135DF"/>
    <w:rsid w:val="00313CC5"/>
    <w:rsid w:val="00335ECA"/>
    <w:rsid w:val="00351F63"/>
    <w:rsid w:val="00354251"/>
    <w:rsid w:val="00364FA1"/>
    <w:rsid w:val="00374384"/>
    <w:rsid w:val="00392540"/>
    <w:rsid w:val="00393379"/>
    <w:rsid w:val="003A7DC5"/>
    <w:rsid w:val="003B3A29"/>
    <w:rsid w:val="003B604C"/>
    <w:rsid w:val="003C5944"/>
    <w:rsid w:val="003E4862"/>
    <w:rsid w:val="00403B2E"/>
    <w:rsid w:val="00415D3E"/>
    <w:rsid w:val="00420E5C"/>
    <w:rsid w:val="00436231"/>
    <w:rsid w:val="00476A21"/>
    <w:rsid w:val="004A2A37"/>
    <w:rsid w:val="004E000A"/>
    <w:rsid w:val="0050246F"/>
    <w:rsid w:val="00521461"/>
    <w:rsid w:val="00523ECF"/>
    <w:rsid w:val="0053464E"/>
    <w:rsid w:val="005436CE"/>
    <w:rsid w:val="00555BFE"/>
    <w:rsid w:val="00564DAF"/>
    <w:rsid w:val="00571531"/>
    <w:rsid w:val="00576B75"/>
    <w:rsid w:val="00584CE7"/>
    <w:rsid w:val="005A5AE5"/>
    <w:rsid w:val="005B0257"/>
    <w:rsid w:val="005D313F"/>
    <w:rsid w:val="005E6CCD"/>
    <w:rsid w:val="00612E2F"/>
    <w:rsid w:val="00613811"/>
    <w:rsid w:val="00661E25"/>
    <w:rsid w:val="0066417F"/>
    <w:rsid w:val="006845F1"/>
    <w:rsid w:val="00694B64"/>
    <w:rsid w:val="006D642A"/>
    <w:rsid w:val="006E1A89"/>
    <w:rsid w:val="00712C0B"/>
    <w:rsid w:val="007201B9"/>
    <w:rsid w:val="007365F8"/>
    <w:rsid w:val="0077213D"/>
    <w:rsid w:val="00784CA0"/>
    <w:rsid w:val="0079383A"/>
    <w:rsid w:val="007A10FE"/>
    <w:rsid w:val="007A1F46"/>
    <w:rsid w:val="007B1440"/>
    <w:rsid w:val="007C5EE2"/>
    <w:rsid w:val="007C7F4A"/>
    <w:rsid w:val="007E4278"/>
    <w:rsid w:val="007F25C8"/>
    <w:rsid w:val="008017E7"/>
    <w:rsid w:val="00803FA2"/>
    <w:rsid w:val="008221D9"/>
    <w:rsid w:val="00827DE8"/>
    <w:rsid w:val="00852F74"/>
    <w:rsid w:val="00863A49"/>
    <w:rsid w:val="008718E3"/>
    <w:rsid w:val="00893601"/>
    <w:rsid w:val="0089706B"/>
    <w:rsid w:val="008B6090"/>
    <w:rsid w:val="008C5D75"/>
    <w:rsid w:val="008D229E"/>
    <w:rsid w:val="008D45CB"/>
    <w:rsid w:val="008D6192"/>
    <w:rsid w:val="008D7A67"/>
    <w:rsid w:val="008E2895"/>
    <w:rsid w:val="008F12D1"/>
    <w:rsid w:val="00906791"/>
    <w:rsid w:val="009103C0"/>
    <w:rsid w:val="00933EAF"/>
    <w:rsid w:val="00972CD7"/>
    <w:rsid w:val="00974CE0"/>
    <w:rsid w:val="00992487"/>
    <w:rsid w:val="00992AD1"/>
    <w:rsid w:val="009B5771"/>
    <w:rsid w:val="009B6CD8"/>
    <w:rsid w:val="009C558D"/>
    <w:rsid w:val="009E1B25"/>
    <w:rsid w:val="009F2A78"/>
    <w:rsid w:val="009F5D33"/>
    <w:rsid w:val="00A0298B"/>
    <w:rsid w:val="00A4363C"/>
    <w:rsid w:val="00A5123B"/>
    <w:rsid w:val="00A57C7C"/>
    <w:rsid w:val="00A62212"/>
    <w:rsid w:val="00A761E2"/>
    <w:rsid w:val="00A76E00"/>
    <w:rsid w:val="00A8545A"/>
    <w:rsid w:val="00A872CA"/>
    <w:rsid w:val="00AC2828"/>
    <w:rsid w:val="00AC3252"/>
    <w:rsid w:val="00AD13F9"/>
    <w:rsid w:val="00B170B9"/>
    <w:rsid w:val="00B32A49"/>
    <w:rsid w:val="00B32B7A"/>
    <w:rsid w:val="00B629A8"/>
    <w:rsid w:val="00B93208"/>
    <w:rsid w:val="00BA2B77"/>
    <w:rsid w:val="00BB75BD"/>
    <w:rsid w:val="00BC298C"/>
    <w:rsid w:val="00C12175"/>
    <w:rsid w:val="00C41BB3"/>
    <w:rsid w:val="00C54F63"/>
    <w:rsid w:val="00C6086F"/>
    <w:rsid w:val="00C87FDE"/>
    <w:rsid w:val="00CA26D5"/>
    <w:rsid w:val="00CF196A"/>
    <w:rsid w:val="00D00356"/>
    <w:rsid w:val="00D43883"/>
    <w:rsid w:val="00D43927"/>
    <w:rsid w:val="00D659A1"/>
    <w:rsid w:val="00D857BD"/>
    <w:rsid w:val="00D87A92"/>
    <w:rsid w:val="00DA3490"/>
    <w:rsid w:val="00DA7846"/>
    <w:rsid w:val="00DC3EFA"/>
    <w:rsid w:val="00DD349F"/>
    <w:rsid w:val="00DD41EF"/>
    <w:rsid w:val="00DD5B6E"/>
    <w:rsid w:val="00DE3C42"/>
    <w:rsid w:val="00DF3316"/>
    <w:rsid w:val="00E01215"/>
    <w:rsid w:val="00E0562C"/>
    <w:rsid w:val="00E067D3"/>
    <w:rsid w:val="00E31B03"/>
    <w:rsid w:val="00E603F5"/>
    <w:rsid w:val="00E80FFF"/>
    <w:rsid w:val="00E853CA"/>
    <w:rsid w:val="00E94513"/>
    <w:rsid w:val="00E9454D"/>
    <w:rsid w:val="00EA5977"/>
    <w:rsid w:val="00EA7E9A"/>
    <w:rsid w:val="00EC1202"/>
    <w:rsid w:val="00ED59ED"/>
    <w:rsid w:val="00F05A5B"/>
    <w:rsid w:val="00F36ABF"/>
    <w:rsid w:val="00F438F9"/>
    <w:rsid w:val="00F528CA"/>
    <w:rsid w:val="00F67563"/>
    <w:rsid w:val="00F95D56"/>
    <w:rsid w:val="00FA51FC"/>
    <w:rsid w:val="00FA65F1"/>
    <w:rsid w:val="00FB1CF9"/>
    <w:rsid w:val="00FB20D0"/>
    <w:rsid w:val="00FD3E6E"/>
    <w:rsid w:val="00FE5B9F"/>
    <w:rsid w:val="036509A0"/>
    <w:rsid w:val="040F1090"/>
    <w:rsid w:val="05D64DF7"/>
    <w:rsid w:val="0AD03897"/>
    <w:rsid w:val="140D666C"/>
    <w:rsid w:val="14A51217"/>
    <w:rsid w:val="1FF47E73"/>
    <w:rsid w:val="23521BD3"/>
    <w:rsid w:val="29C919F4"/>
    <w:rsid w:val="3FF72548"/>
    <w:rsid w:val="5015736C"/>
    <w:rsid w:val="65E2090C"/>
    <w:rsid w:val="68437256"/>
    <w:rsid w:val="686374F9"/>
    <w:rsid w:val="68C223B7"/>
    <w:rsid w:val="69D9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A8CFC"/>
  <w15:docId w15:val="{F7B1B483-DCDC-4F1D-8456-72E3078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Revision"/>
    <w:hidden/>
    <w:uiPriority w:val="99"/>
    <w:unhideWhenUsed/>
    <w:rsid w:val="00863A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dst2024@si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EAF6846E-B17D-4509-9D3D-EA2E4E4B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nnifer Huang</cp:lastModifiedBy>
  <cp:revision>4</cp:revision>
  <cp:lastPrinted>2019-10-14T10:14:00Z</cp:lastPrinted>
  <dcterms:created xsi:type="dcterms:W3CDTF">2024-11-11T11:49:00Z</dcterms:created>
  <dcterms:modified xsi:type="dcterms:W3CDTF">2024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9279074D5D94352A8B7FB8A9637F3AD_13</vt:lpwstr>
  </property>
</Properties>
</file>